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FAA2E" wp14:editId="65D0B0BA">
                <wp:simplePos x="0" y="0"/>
                <wp:positionH relativeFrom="column">
                  <wp:posOffset>5280660</wp:posOffset>
                </wp:positionH>
                <wp:positionV relativeFrom="paragraph">
                  <wp:posOffset>20955</wp:posOffset>
                </wp:positionV>
                <wp:extent cx="493395" cy="303530"/>
                <wp:effectExtent l="0" t="0" r="20955" b="2095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748" w:rsidRPr="006E7613" w:rsidRDefault="00FF5748" w:rsidP="00ED29FD">
                            <w:pPr>
                              <w:rPr>
                                <w:szCs w:val="21"/>
                              </w:rPr>
                            </w:pPr>
                            <w:r w:rsidRPr="006E7613">
                              <w:rPr>
                                <w:rFonts w:hint="eastAsia"/>
                                <w:szCs w:val="21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FAA2E" id="Text Box 8" o:spid="_x0000_s1028" type="#_x0000_t202" style="position:absolute;left:0;text-align:left;margin-left:415.8pt;margin-top:1.65pt;width:38.85pt;height:23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">
                <v:textbox style="mso-fit-shape-to-text:t">
                  <w:txbxContent>
                    <w:p w:rsidR="00FF5748" w:rsidRPr="006E7613" w:rsidRDefault="00FF5748" w:rsidP="00ED29FD">
                      <w:pPr>
                        <w:rPr>
                          <w:szCs w:val="21"/>
                        </w:rPr>
                      </w:pPr>
                      <w:r w:rsidRPr="006E7613">
                        <w:rPr>
                          <w:rFonts w:hint="eastAsia"/>
                          <w:szCs w:val="21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0961B4">
        <w:rPr>
          <w:rFonts w:ascii="ＭＳ ゴシック" w:eastAsia="ＭＳ ゴシック" w:hAnsi="ＭＳ ゴシック" w:hint="eastAsia"/>
          <w:sz w:val="24"/>
        </w:rPr>
        <w:t>（申込様式）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B7F0B" w:rsidP="00ED29FD">
      <w:pPr>
        <w:spacing w:line="0" w:lineRule="atLeast"/>
        <w:jc w:val="center"/>
        <w:rPr>
          <w:rFonts w:ascii="ＭＳ ゴシック" w:eastAsia="ＭＳ ゴシック" w:hAnsi="ＭＳ ゴシック"/>
          <w:sz w:val="24"/>
        </w:rPr>
      </w:pPr>
      <w:r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第</w:t>
      </w:r>
      <w:r w:rsidR="00322739"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４</w:t>
      </w:r>
      <w:r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回精神保健福祉士の養成の在り方等に関する検討会</w:t>
      </w:r>
      <w:r w:rsidR="00FF5748" w:rsidRPr="00322739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(</w:t>
      </w:r>
      <w:r w:rsidR="00322739" w:rsidRPr="00322739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６</w:t>
      </w:r>
      <w:r w:rsidR="002D75AD"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月</w:t>
      </w:r>
      <w:r w:rsidR="00322739"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２</w:t>
      </w:r>
      <w:r w:rsidR="00322739">
        <w:rPr>
          <w:rFonts w:ascii="ＭＳ ゴシック" w:eastAsia="ＭＳ ゴシック" w:hAnsi="ＭＳ ゴシック" w:hint="eastAsia"/>
          <w:noProof/>
          <w:spacing w:val="8"/>
          <w:w w:val="98"/>
          <w:kern w:val="0"/>
          <w:sz w:val="24"/>
          <w:fitText w:val="9240" w:id="1815348224"/>
        </w:rPr>
        <w:t>８</w:t>
      </w:r>
      <w:r w:rsidR="0092247E"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日（</w:t>
      </w:r>
      <w:r w:rsidR="00C46FA4"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金</w:t>
      </w:r>
      <w:r w:rsidR="00FF5748" w:rsidRPr="00322739">
        <w:rPr>
          <w:rFonts w:ascii="ＭＳ ゴシック" w:eastAsia="ＭＳ ゴシック" w:hAnsi="ＭＳ ゴシック" w:hint="eastAsia"/>
          <w:noProof/>
          <w:spacing w:val="4"/>
          <w:w w:val="98"/>
          <w:kern w:val="0"/>
          <w:sz w:val="24"/>
          <w:fitText w:val="9240" w:id="1815348224"/>
        </w:rPr>
        <w:t>）</w:t>
      </w:r>
      <w:r w:rsidR="00FF5748" w:rsidRPr="00322739">
        <w:rPr>
          <w:rFonts w:ascii="ＭＳ ゴシック" w:eastAsia="ＭＳ ゴシック" w:hAnsi="ＭＳ ゴシック" w:hint="eastAsia"/>
          <w:spacing w:val="4"/>
          <w:w w:val="98"/>
          <w:kern w:val="0"/>
          <w:sz w:val="24"/>
          <w:fitText w:val="9240" w:id="1815348224"/>
        </w:rPr>
        <w:t>)傍聴希</w:t>
      </w:r>
      <w:r w:rsidR="00FF5748" w:rsidRPr="00322739">
        <w:rPr>
          <w:rFonts w:ascii="ＭＳ ゴシック" w:eastAsia="ＭＳ ゴシック" w:hAnsi="ＭＳ ゴシック" w:hint="eastAsia"/>
          <w:spacing w:val="18"/>
          <w:w w:val="98"/>
          <w:kern w:val="0"/>
          <w:sz w:val="24"/>
          <w:fitText w:val="9240" w:id="1815348224"/>
        </w:rPr>
        <w:t>望</w:t>
      </w:r>
    </w:p>
    <w:p w:rsidR="00FF5748" w:rsidRPr="000961B4" w:rsidRDefault="00FF5748" w:rsidP="00EA548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（締切　</w:t>
      </w:r>
      <w:r w:rsidR="00322739">
        <w:rPr>
          <w:rFonts w:ascii="ＭＳ ゴシック" w:eastAsia="ＭＳ ゴシック" w:hAnsi="ＭＳ ゴシック" w:hint="eastAsia"/>
          <w:noProof/>
          <w:sz w:val="24"/>
        </w:rPr>
        <w:t>６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月</w:t>
      </w:r>
      <w:r w:rsidR="00322739">
        <w:rPr>
          <w:rFonts w:ascii="ＭＳ ゴシック" w:eastAsia="ＭＳ ゴシック" w:hAnsi="ＭＳ ゴシック" w:hint="eastAsia"/>
          <w:noProof/>
          <w:sz w:val="24"/>
        </w:rPr>
        <w:t>２７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日（</w:t>
      </w:r>
      <w:r w:rsidR="00C46FA4">
        <w:rPr>
          <w:rFonts w:ascii="ＭＳ ゴシック" w:eastAsia="ＭＳ ゴシック" w:hAnsi="ＭＳ ゴシック" w:hint="eastAsia"/>
          <w:noProof/>
          <w:sz w:val="24"/>
        </w:rPr>
        <w:t>木</w:t>
      </w:r>
      <w:r w:rsidR="008A4E28">
        <w:rPr>
          <w:rFonts w:ascii="ＭＳ ゴシック" w:eastAsia="ＭＳ ゴシック" w:hAnsi="ＭＳ ゴシック" w:hint="eastAsia"/>
          <w:noProof/>
          <w:sz w:val="24"/>
        </w:rPr>
        <w:t>）</w:t>
      </w:r>
      <w:bookmarkStart w:id="0" w:name="_GoBack"/>
      <w:bookmarkEnd w:id="0"/>
      <w:r w:rsidR="008A4E28">
        <w:rPr>
          <w:rFonts w:ascii="ＭＳ ゴシック" w:eastAsia="ＭＳ ゴシック" w:hAnsi="ＭＳ ゴシック" w:hint="eastAsia"/>
          <w:noProof/>
          <w:sz w:val="24"/>
        </w:rPr>
        <w:t>１２</w:t>
      </w:r>
      <w:r w:rsidRPr="00422654">
        <w:rPr>
          <w:rFonts w:ascii="ＭＳ ゴシック" w:eastAsia="ＭＳ ゴシック" w:hAnsi="ＭＳ ゴシック" w:hint="eastAsia"/>
          <w:noProof/>
          <w:sz w:val="24"/>
        </w:rPr>
        <w:t>時</w:t>
      </w:r>
      <w:r w:rsidRPr="000961B4">
        <w:rPr>
          <w:rFonts w:ascii="ＭＳ ゴシック" w:eastAsia="ＭＳ ゴシック" w:hAnsi="ＭＳ ゴシック"/>
          <w:sz w:val="24"/>
        </w:rPr>
        <w:t xml:space="preserve"> (</w:t>
      </w:r>
      <w:r w:rsidRPr="000961B4">
        <w:rPr>
          <w:rFonts w:ascii="ＭＳ ゴシック" w:eastAsia="ＭＳ ゴシック" w:hAnsi="ＭＳ ゴシック" w:hint="eastAsia"/>
          <w:sz w:val="24"/>
        </w:rPr>
        <w:t>必着</w:t>
      </w:r>
      <w:r w:rsidRPr="000961B4">
        <w:rPr>
          <w:rFonts w:ascii="ＭＳ ゴシック" w:eastAsia="ＭＳ ゴシック" w:hAnsi="ＭＳ ゴシック"/>
          <w:sz w:val="24"/>
        </w:rPr>
        <w:t>)</w:t>
      </w:r>
      <w:r w:rsidRPr="000961B4">
        <w:rPr>
          <w:rFonts w:ascii="ＭＳ ゴシック" w:eastAsia="ＭＳ ゴシック" w:hAnsi="ＭＳ ゴシック" w:hint="eastAsia"/>
          <w:sz w:val="24"/>
        </w:rPr>
        <w:t>）</w:t>
      </w:r>
    </w:p>
    <w:p w:rsidR="00FF5748" w:rsidRPr="001F5998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標記会議の傍聴を希望いたします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所　　　　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氏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名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職　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業（所属）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>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電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話番号　　　　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C5577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FAX番号　　　 　　 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8843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0961B4" w:rsidRDefault="00FF5748" w:rsidP="0092773E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F5748" w:rsidRPr="000961B4" w:rsidRDefault="00FF5748" w:rsidP="00ED29FD">
      <w:pPr>
        <w:numPr>
          <w:ilvl w:val="0"/>
          <w:numId w:val="11"/>
        </w:num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備　考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0961B4">
        <w:rPr>
          <w:rFonts w:ascii="ＭＳ ゴシック" w:eastAsia="ＭＳ ゴシック" w:hAnsi="ＭＳ ゴシック" w:hint="eastAsia"/>
          <w:sz w:val="24"/>
        </w:rPr>
        <w:t xml:space="preserve">　 　　　　　：</w:t>
      </w:r>
      <w:r w:rsidRPr="000961B4">
        <w:rPr>
          <w:rFonts w:ascii="ＭＳ ゴシック" w:eastAsia="ＭＳ ゴシック" w:hAnsi="ＭＳ ゴシック"/>
          <w:sz w:val="24"/>
        </w:rPr>
        <w:t xml:space="preserve"> </w:t>
      </w: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F5748" w:rsidRPr="000961B4" w:rsidTr="0092773E">
        <w:tc>
          <w:tcPr>
            <w:tcW w:w="8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F5748" w:rsidRPr="006C0EA9" w:rsidRDefault="002663A5" w:rsidP="00DF44C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62" w:lineRule="atLeast"/>
              <w:ind w:left="480" w:hangingChars="200" w:hanging="4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DF44C3" w:rsidRPr="00DF44C3">
              <w:rPr>
                <w:rFonts w:ascii="ＭＳ ゴシック" w:eastAsia="ＭＳ ゴシック" w:hAnsi="ＭＳ ゴシック" w:hint="eastAsia"/>
                <w:sz w:val="24"/>
              </w:rPr>
              <w:t>※当日、車いすで傍聴を希望される方、介助の方がいらっしゃる方、その他支援が必要な方は、必ずその旨をお書き添えください。</w:t>
            </w:r>
            <w:r w:rsidRPr="002663A5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</w:tbl>
    <w:p w:rsidR="00FF5748" w:rsidRDefault="00FF5748" w:rsidP="00ED29FD">
      <w:pPr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/>
          <w:sz w:val="24"/>
        </w:rPr>
        <w:t xml:space="preserve">     </w:t>
      </w: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FF5748" w:rsidRPr="000961B4" w:rsidRDefault="00FF5748" w:rsidP="00ED29FD">
      <w:pPr>
        <w:jc w:val="center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【留意事項】</w:t>
      </w:r>
    </w:p>
    <w:p w:rsidR="00FF5748" w:rsidRPr="00843C82" w:rsidRDefault="00FF5748" w:rsidP="00843C82">
      <w:pPr>
        <w:rPr>
          <w:rFonts w:ascii="ＭＳ ゴシック" w:eastAsia="ＭＳ ゴシック" w:hAnsi="ＭＳ ゴシック"/>
          <w:sz w:val="24"/>
        </w:rPr>
      </w:pPr>
    </w:p>
    <w:p w:rsidR="00843C82" w:rsidRPr="00843C82" w:rsidRDefault="00843C82" w:rsidP="00843C82">
      <w:pPr>
        <w:ind w:leftChars="100" w:left="450" w:hangingChars="100" w:hanging="240"/>
        <w:rPr>
          <w:rFonts w:ascii="ＭＳ ゴシック" w:eastAsia="ＭＳ ゴシック" w:hAnsi="ＭＳ ゴシック"/>
          <w:sz w:val="24"/>
        </w:rPr>
      </w:pPr>
      <w:r w:rsidRPr="00843C82">
        <w:rPr>
          <w:rFonts w:ascii="ＭＳ ゴシック" w:eastAsia="ＭＳ ゴシック" w:hAnsi="ＭＳ ゴシック" w:hint="eastAsia"/>
          <w:sz w:val="24"/>
        </w:rPr>
        <w:t>１　傍聴受付の際、本人確認を行います。傍聴申込書及び写真付き身分証明書（社員証や免許証など）を提示してください。</w:t>
      </w:r>
    </w:p>
    <w:p w:rsidR="00843C82" w:rsidRPr="000961B4" w:rsidRDefault="00843C82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事務局の指定した場所以外に立ち入ることはできません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携帯電話等音の出る機器は、電源を切るか、マナーモードに設定してください。</w:t>
      </w:r>
    </w:p>
    <w:p w:rsidR="00FF5748" w:rsidRPr="000961B4" w:rsidRDefault="00FF5748" w:rsidP="00ED29FD">
      <w:pPr>
        <w:ind w:left="480" w:hangingChars="200" w:hanging="480"/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FF5748">
        <w:rPr>
          <w:rFonts w:ascii="ＭＳ ゴシック" w:eastAsia="ＭＳ ゴシック" w:hAnsi="ＭＳ ゴシック" w:hint="eastAsia"/>
          <w:sz w:val="24"/>
        </w:rPr>
        <w:t xml:space="preserve">　写真撮影、ビデオ撮影</w:t>
      </w:r>
      <w:r w:rsidR="00FF5748" w:rsidRPr="000961B4">
        <w:rPr>
          <w:rFonts w:ascii="ＭＳ ゴシック" w:eastAsia="ＭＳ ゴシック" w:hAnsi="ＭＳ ゴシック" w:hint="eastAsia"/>
          <w:sz w:val="24"/>
        </w:rPr>
        <w:t>をすることはできません（あらかじめ申し込まれ</w:t>
      </w:r>
    </w:p>
    <w:p w:rsidR="00FF5748" w:rsidRPr="000961B4" w:rsidRDefault="00FF5748" w:rsidP="00ED29FD">
      <w:pPr>
        <w:ind w:firstLineChars="200" w:firstLine="480"/>
        <w:rPr>
          <w:rFonts w:ascii="ＭＳ ゴシック" w:eastAsia="ＭＳ ゴシック" w:hAnsi="ＭＳ ゴシック"/>
          <w:sz w:val="24"/>
        </w:rPr>
      </w:pPr>
      <w:r w:rsidRPr="000961B4">
        <w:rPr>
          <w:rFonts w:ascii="ＭＳ ゴシック" w:eastAsia="ＭＳ ゴシック" w:hAnsi="ＭＳ ゴシック" w:hint="eastAsia"/>
          <w:sz w:val="24"/>
        </w:rPr>
        <w:t>た場合は、会議冒頭の頭撮りに限って写真撮影などをすることができます。）。</w:t>
      </w:r>
    </w:p>
    <w:p w:rsidR="00FF5748" w:rsidRPr="000961B4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５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会議の妨げとならないよう静かにしてください。</w:t>
      </w:r>
    </w:p>
    <w:p w:rsidR="00FF5748" w:rsidRPr="00843C82" w:rsidRDefault="00FF5748" w:rsidP="00ED29FD">
      <w:pPr>
        <w:rPr>
          <w:rFonts w:ascii="ＭＳ ゴシック" w:eastAsia="ＭＳ ゴシック" w:hAnsi="ＭＳ ゴシック"/>
          <w:sz w:val="24"/>
        </w:rPr>
      </w:pPr>
    </w:p>
    <w:p w:rsidR="00FF5748" w:rsidRPr="000961B4" w:rsidRDefault="00843C82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</w:t>
      </w:r>
      <w:r w:rsidR="00FF5748" w:rsidRPr="000961B4">
        <w:rPr>
          <w:rFonts w:ascii="ＭＳ ゴシック" w:eastAsia="ＭＳ ゴシック" w:hAnsi="ＭＳ ゴシック" w:hint="eastAsia"/>
          <w:sz w:val="24"/>
        </w:rPr>
        <w:t xml:space="preserve">　その他、座長と事務局職員の指示に従ってください。</w:t>
      </w:r>
    </w:p>
    <w:p w:rsidR="00FF5748" w:rsidRPr="000961B4" w:rsidRDefault="00FF5748" w:rsidP="00ED29FD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  <w:r w:rsidRPr="000961B4">
        <w:rPr>
          <w:rFonts w:ascii="ＭＳ ゴシック" w:eastAsia="ＭＳ ゴシック" w:hAnsi="ＭＳ ゴシック" w:cs="Arial"/>
          <w:color w:val="000000"/>
          <w:sz w:val="24"/>
        </w:rPr>
        <w:t>以上の事項に違反したときは、退場していただくことがあります。</w:t>
      </w:r>
    </w:p>
    <w:p w:rsidR="00FF5748" w:rsidRPr="000961B4" w:rsidRDefault="00FF5748" w:rsidP="00ED29FD">
      <w:pPr>
        <w:rPr>
          <w:rFonts w:ascii="ＭＳ ゴシック" w:eastAsia="ＭＳ ゴシック" w:hAnsi="ＭＳ ゴシック" w:cs="Arial"/>
          <w:color w:val="000000"/>
          <w:sz w:val="24"/>
        </w:rPr>
      </w:pPr>
    </w:p>
    <w:p w:rsidR="00FF5748" w:rsidRPr="00922BB8" w:rsidRDefault="00FF5748" w:rsidP="00ED29FD">
      <w:pPr>
        <w:spacing w:line="0" w:lineRule="atLeast"/>
        <w:rPr>
          <w:rFonts w:ascii="ＭＳ ゴシック" w:eastAsia="ＭＳ ゴシック" w:hAnsi="ＭＳ ゴシック"/>
          <w:sz w:val="28"/>
          <w:szCs w:val="28"/>
        </w:rPr>
      </w:pPr>
    </w:p>
    <w:p w:rsidR="00FF5748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  <w:sectPr w:rsidR="00FF5748" w:rsidSect="00DF44C3">
          <w:headerReference w:type="first" r:id="rId11"/>
          <w:pgSz w:w="11906" w:h="16838" w:code="9"/>
          <w:pgMar w:top="624" w:right="992" w:bottom="567" w:left="1701" w:header="850" w:footer="992" w:gutter="0"/>
          <w:pgNumType w:start="1"/>
          <w:cols w:space="425"/>
          <w:titlePg/>
          <w:docGrid w:type="lines" w:linePitch="319"/>
        </w:sectPr>
      </w:pPr>
    </w:p>
    <w:p w:rsidR="00FF5748" w:rsidRPr="00ED29FD" w:rsidRDefault="00FF5748" w:rsidP="00ED29FD">
      <w:pPr>
        <w:spacing w:line="0" w:lineRule="atLeast"/>
        <w:rPr>
          <w:rFonts w:ascii="ＭＳ ゴシック" w:eastAsia="ＭＳ ゴシック" w:hAnsi="ＭＳ ゴシック"/>
          <w:sz w:val="24"/>
        </w:rPr>
      </w:pPr>
    </w:p>
    <w:sectPr w:rsidR="00FF5748" w:rsidRPr="00ED29FD" w:rsidSect="00FF5748">
      <w:headerReference w:type="first" r:id="rId12"/>
      <w:type w:val="continuous"/>
      <w:pgSz w:w="11906" w:h="16838" w:code="9"/>
      <w:pgMar w:top="624" w:right="992" w:bottom="567" w:left="1701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748" w:rsidRDefault="00FF5748">
      <w:r>
        <w:separator/>
      </w:r>
    </w:p>
  </w:endnote>
  <w:endnote w:type="continuationSeparator" w:id="0">
    <w:p w:rsidR="00FF5748" w:rsidRDefault="00FF5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748" w:rsidRDefault="00FF5748">
      <w:r>
        <w:separator/>
      </w:r>
    </w:p>
  </w:footnote>
  <w:footnote w:type="continuationSeparator" w:id="0">
    <w:p w:rsidR="00FF5748" w:rsidRDefault="00FF5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748" w:rsidRDefault="00FF5748" w:rsidP="00BB61E8">
    <w:pPr>
      <w:rPr>
        <w:sz w:val="32"/>
        <w:szCs w:val="32"/>
      </w:rPr>
    </w:pPr>
  </w:p>
  <w:p w:rsidR="00FF5748" w:rsidRDefault="00FF574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E8" w:rsidRDefault="0021256B" w:rsidP="00BB61E8">
    <w:pPr>
      <w:rPr>
        <w:sz w:val="32"/>
        <w:szCs w:val="32"/>
      </w:rPr>
    </w:pPr>
    <w:r>
      <w:rPr>
        <w:rFonts w:hint="eastAsia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haracter">
            <wp:posOffset>-115570</wp:posOffset>
          </wp:positionH>
          <wp:positionV relativeFrom="line">
            <wp:posOffset>54610</wp:posOffset>
          </wp:positionV>
          <wp:extent cx="2150110" cy="713740"/>
          <wp:effectExtent l="0" t="0" r="2540" b="0"/>
          <wp:wrapNone/>
          <wp:docPr id="4" name="図 4" descr="報道発表資料psdのコピー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報道発表資料psdのコピー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71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61E8" w:rsidRDefault="00BB61E8" w:rsidP="00BB61E8">
    <w:pPr>
      <w:rPr>
        <w:rFonts w:ascii="Broadway" w:hAnsi="Broadway"/>
      </w:rPr>
    </w:pPr>
    <w:r>
      <w:rPr>
        <w:rFonts w:hint="eastAsia"/>
      </w:rPr>
      <w:t xml:space="preserve">　　　　　　　　　　　　　　　　　　　　　</w:t>
    </w:r>
    <w:r>
      <w:rPr>
        <w:rFonts w:hint="eastAsia"/>
      </w:rPr>
      <w:t xml:space="preserve">   </w:t>
    </w:r>
    <w:r w:rsidRPr="00050AD8">
      <w:rPr>
        <w:rFonts w:ascii="Broadway" w:hAnsi="Broadway"/>
      </w:rPr>
      <w:t xml:space="preserve"> </w:t>
    </w:r>
  </w:p>
  <w:p w:rsidR="00BB61E8" w:rsidRPr="00BB61E8" w:rsidRDefault="0021256B" w:rsidP="00BB61E8">
    <w:pPr>
      <w:ind w:rightChars="-270" w:right="-567" w:firstLineChars="2700" w:firstLine="5670"/>
      <w:rPr>
        <w:rFonts w:ascii="Arial Black" w:hAnsi="Arial Black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line">
                <wp:posOffset>146050</wp:posOffset>
              </wp:positionV>
              <wp:extent cx="5943600" cy="0"/>
              <wp:effectExtent l="3810" t="0" r="0" b="444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D498B" id="Line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11.5pt" to="46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" stroked="f">
              <w10:wrap anchory="line"/>
            </v:line>
          </w:pict>
        </mc:Fallback>
      </mc:AlternateContent>
    </w:r>
    <w:r w:rsidR="00BB61E8" w:rsidRPr="00BB61E8">
      <w:rPr>
        <w:rFonts w:ascii="Arial Black" w:hAnsi="Arial Black"/>
        <w:sz w:val="40"/>
        <w:szCs w:val="40"/>
      </w:rPr>
      <w:t>Press Release</w:t>
    </w:r>
  </w:p>
  <w:p w:rsidR="00BB61E8" w:rsidRDefault="0021256B" w:rsidP="00BB61E8">
    <w:pPr>
      <w:pStyle w:val="a7"/>
    </w:pPr>
    <w:r>
      <w:rPr>
        <w:rFonts w:hint="eastAsia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20980</wp:posOffset>
              </wp:positionH>
              <wp:positionV relativeFrom="line">
                <wp:posOffset>91440</wp:posOffset>
              </wp:positionV>
              <wp:extent cx="6174740" cy="0"/>
              <wp:effectExtent l="49530" t="52070" r="52705" b="527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88900" cmpd="thinThick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93D97" id="Line 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17.4pt,7.2pt" to="468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" strokecolor="green" strokeweight="7pt">
              <v:stroke linestyle="thinThick"/>
              <w10:wrap anchory="line"/>
            </v:line>
          </w:pict>
        </mc:Fallback>
      </mc:AlternateContent>
    </w:r>
  </w:p>
  <w:p w:rsidR="00BB61E8" w:rsidRDefault="00BB61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186"/>
    <w:multiLevelType w:val="hybridMultilevel"/>
    <w:tmpl w:val="EE9C71AC"/>
    <w:lvl w:ilvl="0" w:tplc="D6AE7AC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225FBB"/>
    <w:multiLevelType w:val="hybridMultilevel"/>
    <w:tmpl w:val="C85270E2"/>
    <w:lvl w:ilvl="0" w:tplc="06204ED8">
      <w:numFmt w:val="bullet"/>
      <w:lvlText w:val="○"/>
      <w:lvlJc w:val="left"/>
      <w:pPr>
        <w:tabs>
          <w:tab w:val="num" w:pos="920"/>
        </w:tabs>
        <w:ind w:left="9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175E398B"/>
    <w:multiLevelType w:val="hybridMultilevel"/>
    <w:tmpl w:val="049E99EA"/>
    <w:lvl w:ilvl="0" w:tplc="E51CEA32">
      <w:start w:val="10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C1918A0"/>
    <w:multiLevelType w:val="hybridMultilevel"/>
    <w:tmpl w:val="61BA890A"/>
    <w:lvl w:ilvl="0" w:tplc="6F0A5C90">
      <w:numFmt w:val="bullet"/>
      <w:lvlText w:val="○"/>
      <w:lvlJc w:val="left"/>
      <w:pPr>
        <w:tabs>
          <w:tab w:val="num" w:pos="1040"/>
        </w:tabs>
        <w:ind w:left="104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23703D7B"/>
    <w:multiLevelType w:val="hybridMultilevel"/>
    <w:tmpl w:val="1FC6772C"/>
    <w:lvl w:ilvl="0" w:tplc="AC2EE91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C962D1B"/>
    <w:multiLevelType w:val="hybridMultilevel"/>
    <w:tmpl w:val="C918340C"/>
    <w:lvl w:ilvl="0" w:tplc="E40C2B0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E42280D"/>
    <w:multiLevelType w:val="hybridMultilevel"/>
    <w:tmpl w:val="F9A601A8"/>
    <w:lvl w:ilvl="0" w:tplc="6C0437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8A6E67"/>
    <w:multiLevelType w:val="hybridMultilevel"/>
    <w:tmpl w:val="74D23A10"/>
    <w:lvl w:ilvl="0" w:tplc="4EB4E7AE">
      <w:start w:val="1"/>
      <w:numFmt w:val="bullet"/>
      <w:lvlText w:val=""/>
      <w:lvlJc w:val="left"/>
      <w:pPr>
        <w:ind w:left="3069" w:hanging="420"/>
      </w:pPr>
      <w:rPr>
        <w:rFonts w:ascii="Wingdings" w:hAnsi="Wingdings" w:hint="default"/>
      </w:rPr>
    </w:lvl>
    <w:lvl w:ilvl="1" w:tplc="4EB4E7AE">
      <w:start w:val="1"/>
      <w:numFmt w:val="bullet"/>
      <w:lvlText w:val=""/>
      <w:lvlJc w:val="left"/>
      <w:pPr>
        <w:ind w:left="34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9" w:hanging="420"/>
      </w:pPr>
      <w:rPr>
        <w:rFonts w:ascii="Wingdings" w:hAnsi="Wingdings" w:hint="default"/>
      </w:rPr>
    </w:lvl>
  </w:abstractNum>
  <w:abstractNum w:abstractNumId="8" w15:restartNumberingAfterBreak="0">
    <w:nsid w:val="457B4A40"/>
    <w:multiLevelType w:val="hybridMultilevel"/>
    <w:tmpl w:val="43E4D2F0"/>
    <w:lvl w:ilvl="0" w:tplc="2EA49A62">
      <w:start w:val="1"/>
      <w:numFmt w:val="decimalFullWidth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</w:lvl>
  </w:abstractNum>
  <w:abstractNum w:abstractNumId="9" w15:restartNumberingAfterBreak="0">
    <w:nsid w:val="58771BC3"/>
    <w:multiLevelType w:val="hybridMultilevel"/>
    <w:tmpl w:val="52DE672E"/>
    <w:lvl w:ilvl="0" w:tplc="2786B5A6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D276FD4"/>
    <w:multiLevelType w:val="hybridMultilevel"/>
    <w:tmpl w:val="DC9A9CF0"/>
    <w:lvl w:ilvl="0" w:tplc="F1FACAE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4D2862"/>
    <w:multiLevelType w:val="hybridMultilevel"/>
    <w:tmpl w:val="6F187A0E"/>
    <w:lvl w:ilvl="0" w:tplc="18A617D2">
      <w:start w:val="1"/>
      <w:numFmt w:val="decimalFullWidth"/>
      <w:lvlText w:val="（%1）"/>
      <w:lvlJc w:val="left"/>
      <w:pPr>
        <w:ind w:left="240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7" w:tentative="1">
      <w:start w:val="1"/>
      <w:numFmt w:val="aiueoFullWidth"/>
      <w:lvlText w:val="(%5)"/>
      <w:lvlJc w:val="left"/>
      <w:pPr>
        <w:ind w:left="4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7" w:tentative="1">
      <w:start w:val="1"/>
      <w:numFmt w:val="aiueoFullWidth"/>
      <w:lvlText w:val="(%8)"/>
      <w:lvlJc w:val="left"/>
      <w:pPr>
        <w:ind w:left="5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5" w:hanging="420"/>
      </w:pPr>
    </w:lvl>
  </w:abstractNum>
  <w:abstractNum w:abstractNumId="12" w15:restartNumberingAfterBreak="0">
    <w:nsid w:val="719947B8"/>
    <w:multiLevelType w:val="hybridMultilevel"/>
    <w:tmpl w:val="F3827666"/>
    <w:lvl w:ilvl="0" w:tplc="4E4644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D"/>
    <w:rsid w:val="00002011"/>
    <w:rsid w:val="00015445"/>
    <w:rsid w:val="00020CFC"/>
    <w:rsid w:val="00022B64"/>
    <w:rsid w:val="000239C0"/>
    <w:rsid w:val="000260FE"/>
    <w:rsid w:val="00027413"/>
    <w:rsid w:val="0003013B"/>
    <w:rsid w:val="000504F3"/>
    <w:rsid w:val="00050647"/>
    <w:rsid w:val="000609AA"/>
    <w:rsid w:val="00062029"/>
    <w:rsid w:val="00065756"/>
    <w:rsid w:val="00081074"/>
    <w:rsid w:val="000821B6"/>
    <w:rsid w:val="0008435D"/>
    <w:rsid w:val="000906C4"/>
    <w:rsid w:val="000A2AAF"/>
    <w:rsid w:val="000A4F77"/>
    <w:rsid w:val="000A6712"/>
    <w:rsid w:val="000A6E96"/>
    <w:rsid w:val="000B37EF"/>
    <w:rsid w:val="000D1785"/>
    <w:rsid w:val="000D6509"/>
    <w:rsid w:val="000D72E9"/>
    <w:rsid w:val="000F184F"/>
    <w:rsid w:val="00102936"/>
    <w:rsid w:val="00102CBB"/>
    <w:rsid w:val="00103E47"/>
    <w:rsid w:val="001047C8"/>
    <w:rsid w:val="00105690"/>
    <w:rsid w:val="001056BD"/>
    <w:rsid w:val="0010700D"/>
    <w:rsid w:val="00110D43"/>
    <w:rsid w:val="001121AA"/>
    <w:rsid w:val="00141D31"/>
    <w:rsid w:val="00150C47"/>
    <w:rsid w:val="00171EE2"/>
    <w:rsid w:val="001825D2"/>
    <w:rsid w:val="00194D0D"/>
    <w:rsid w:val="00197EC3"/>
    <w:rsid w:val="001A330C"/>
    <w:rsid w:val="001C03D4"/>
    <w:rsid w:val="001C4113"/>
    <w:rsid w:val="001D7E60"/>
    <w:rsid w:val="001F365F"/>
    <w:rsid w:val="001F3DE1"/>
    <w:rsid w:val="001F528E"/>
    <w:rsid w:val="002006B0"/>
    <w:rsid w:val="0021256B"/>
    <w:rsid w:val="00214114"/>
    <w:rsid w:val="00227E69"/>
    <w:rsid w:val="00235342"/>
    <w:rsid w:val="002402A6"/>
    <w:rsid w:val="00241F2B"/>
    <w:rsid w:val="00242D3E"/>
    <w:rsid w:val="0025016C"/>
    <w:rsid w:val="00254CC1"/>
    <w:rsid w:val="002663A5"/>
    <w:rsid w:val="00273E58"/>
    <w:rsid w:val="00281D89"/>
    <w:rsid w:val="00285D91"/>
    <w:rsid w:val="002B5960"/>
    <w:rsid w:val="002B6018"/>
    <w:rsid w:val="002C0749"/>
    <w:rsid w:val="002D1EA1"/>
    <w:rsid w:val="002D1FA5"/>
    <w:rsid w:val="002D20DC"/>
    <w:rsid w:val="002D75AD"/>
    <w:rsid w:val="003049E2"/>
    <w:rsid w:val="00317701"/>
    <w:rsid w:val="00322739"/>
    <w:rsid w:val="00346CA0"/>
    <w:rsid w:val="00350798"/>
    <w:rsid w:val="00365103"/>
    <w:rsid w:val="00374E24"/>
    <w:rsid w:val="00377AF9"/>
    <w:rsid w:val="003836F6"/>
    <w:rsid w:val="00383965"/>
    <w:rsid w:val="0038601A"/>
    <w:rsid w:val="003B0261"/>
    <w:rsid w:val="003B3172"/>
    <w:rsid w:val="003C5713"/>
    <w:rsid w:val="003D7D7F"/>
    <w:rsid w:val="003E2871"/>
    <w:rsid w:val="003F6780"/>
    <w:rsid w:val="004006D1"/>
    <w:rsid w:val="00402181"/>
    <w:rsid w:val="004065BF"/>
    <w:rsid w:val="004125B9"/>
    <w:rsid w:val="0041270C"/>
    <w:rsid w:val="00427571"/>
    <w:rsid w:val="0043633D"/>
    <w:rsid w:val="00443984"/>
    <w:rsid w:val="00462C7A"/>
    <w:rsid w:val="00471B37"/>
    <w:rsid w:val="004827F9"/>
    <w:rsid w:val="00485307"/>
    <w:rsid w:val="004921BF"/>
    <w:rsid w:val="00494E0E"/>
    <w:rsid w:val="0049514E"/>
    <w:rsid w:val="004A0BD5"/>
    <w:rsid w:val="004B0395"/>
    <w:rsid w:val="004B206A"/>
    <w:rsid w:val="004B6A24"/>
    <w:rsid w:val="004B6B2E"/>
    <w:rsid w:val="004C5461"/>
    <w:rsid w:val="004D0EEA"/>
    <w:rsid w:val="004D5DF8"/>
    <w:rsid w:val="004E05D0"/>
    <w:rsid w:val="004F5211"/>
    <w:rsid w:val="00501121"/>
    <w:rsid w:val="00502233"/>
    <w:rsid w:val="005046C7"/>
    <w:rsid w:val="005064EC"/>
    <w:rsid w:val="00507C18"/>
    <w:rsid w:val="00520B9E"/>
    <w:rsid w:val="00532DEC"/>
    <w:rsid w:val="00536542"/>
    <w:rsid w:val="0054460B"/>
    <w:rsid w:val="00546AE9"/>
    <w:rsid w:val="00551D4E"/>
    <w:rsid w:val="0056777A"/>
    <w:rsid w:val="00567855"/>
    <w:rsid w:val="00580241"/>
    <w:rsid w:val="00580E48"/>
    <w:rsid w:val="005873A8"/>
    <w:rsid w:val="00590304"/>
    <w:rsid w:val="00596DCE"/>
    <w:rsid w:val="005D4ABF"/>
    <w:rsid w:val="005E3F60"/>
    <w:rsid w:val="005E6D7C"/>
    <w:rsid w:val="00612CCB"/>
    <w:rsid w:val="00626B4C"/>
    <w:rsid w:val="00630209"/>
    <w:rsid w:val="00634208"/>
    <w:rsid w:val="0063755E"/>
    <w:rsid w:val="00637CB6"/>
    <w:rsid w:val="00651336"/>
    <w:rsid w:val="00652466"/>
    <w:rsid w:val="00655340"/>
    <w:rsid w:val="006771FB"/>
    <w:rsid w:val="006A1CAD"/>
    <w:rsid w:val="006A4B47"/>
    <w:rsid w:val="006A524A"/>
    <w:rsid w:val="006C4474"/>
    <w:rsid w:val="006C667C"/>
    <w:rsid w:val="006C7680"/>
    <w:rsid w:val="006D781B"/>
    <w:rsid w:val="006E0001"/>
    <w:rsid w:val="00711BD1"/>
    <w:rsid w:val="00723520"/>
    <w:rsid w:val="007239C7"/>
    <w:rsid w:val="0073240F"/>
    <w:rsid w:val="00733F60"/>
    <w:rsid w:val="00735CD5"/>
    <w:rsid w:val="007570CF"/>
    <w:rsid w:val="007816E9"/>
    <w:rsid w:val="00792B9B"/>
    <w:rsid w:val="007938CB"/>
    <w:rsid w:val="007A32EF"/>
    <w:rsid w:val="007A6739"/>
    <w:rsid w:val="007B77C5"/>
    <w:rsid w:val="007C02C2"/>
    <w:rsid w:val="007C5473"/>
    <w:rsid w:val="007D6D3C"/>
    <w:rsid w:val="007E3B38"/>
    <w:rsid w:val="007E7AF4"/>
    <w:rsid w:val="007F5271"/>
    <w:rsid w:val="00803397"/>
    <w:rsid w:val="008039E8"/>
    <w:rsid w:val="00804E2A"/>
    <w:rsid w:val="00842C3B"/>
    <w:rsid w:val="00842D16"/>
    <w:rsid w:val="00843419"/>
    <w:rsid w:val="00843C82"/>
    <w:rsid w:val="00847B32"/>
    <w:rsid w:val="00847C99"/>
    <w:rsid w:val="00861B3A"/>
    <w:rsid w:val="0087314B"/>
    <w:rsid w:val="00880DCE"/>
    <w:rsid w:val="00884421"/>
    <w:rsid w:val="00891769"/>
    <w:rsid w:val="0089481F"/>
    <w:rsid w:val="00895EC9"/>
    <w:rsid w:val="008A3C57"/>
    <w:rsid w:val="008A4E28"/>
    <w:rsid w:val="008A732E"/>
    <w:rsid w:val="008A79A9"/>
    <w:rsid w:val="008B62B8"/>
    <w:rsid w:val="008E201F"/>
    <w:rsid w:val="008E71EF"/>
    <w:rsid w:val="008F6E34"/>
    <w:rsid w:val="0090225D"/>
    <w:rsid w:val="00914056"/>
    <w:rsid w:val="0092247E"/>
    <w:rsid w:val="00925E23"/>
    <w:rsid w:val="0092773E"/>
    <w:rsid w:val="00934446"/>
    <w:rsid w:val="00937DC7"/>
    <w:rsid w:val="0094548C"/>
    <w:rsid w:val="0094554E"/>
    <w:rsid w:val="00947EE3"/>
    <w:rsid w:val="00947F88"/>
    <w:rsid w:val="00955B48"/>
    <w:rsid w:val="00972714"/>
    <w:rsid w:val="00975F52"/>
    <w:rsid w:val="009773AA"/>
    <w:rsid w:val="00983EBF"/>
    <w:rsid w:val="00987629"/>
    <w:rsid w:val="009A2500"/>
    <w:rsid w:val="009A62F8"/>
    <w:rsid w:val="009B005D"/>
    <w:rsid w:val="009B760D"/>
    <w:rsid w:val="009C5F81"/>
    <w:rsid w:val="009D3293"/>
    <w:rsid w:val="009D3466"/>
    <w:rsid w:val="009D4E5F"/>
    <w:rsid w:val="009E14EA"/>
    <w:rsid w:val="009E1CA4"/>
    <w:rsid w:val="009E6205"/>
    <w:rsid w:val="009F1319"/>
    <w:rsid w:val="009F597A"/>
    <w:rsid w:val="00A017BC"/>
    <w:rsid w:val="00A0271D"/>
    <w:rsid w:val="00A0732C"/>
    <w:rsid w:val="00A32991"/>
    <w:rsid w:val="00A336F3"/>
    <w:rsid w:val="00A4217B"/>
    <w:rsid w:val="00A53BAA"/>
    <w:rsid w:val="00A57468"/>
    <w:rsid w:val="00A65C03"/>
    <w:rsid w:val="00A66FF4"/>
    <w:rsid w:val="00A701EA"/>
    <w:rsid w:val="00A77AEC"/>
    <w:rsid w:val="00A9302F"/>
    <w:rsid w:val="00A96D85"/>
    <w:rsid w:val="00AB5DD2"/>
    <w:rsid w:val="00AB642D"/>
    <w:rsid w:val="00AB795C"/>
    <w:rsid w:val="00AE6756"/>
    <w:rsid w:val="00B062FC"/>
    <w:rsid w:val="00B23E1F"/>
    <w:rsid w:val="00B24436"/>
    <w:rsid w:val="00B30F5B"/>
    <w:rsid w:val="00B31E41"/>
    <w:rsid w:val="00B50630"/>
    <w:rsid w:val="00B5673D"/>
    <w:rsid w:val="00B56BE9"/>
    <w:rsid w:val="00B64182"/>
    <w:rsid w:val="00B656C9"/>
    <w:rsid w:val="00B76337"/>
    <w:rsid w:val="00B77D3D"/>
    <w:rsid w:val="00B83C58"/>
    <w:rsid w:val="00B86B89"/>
    <w:rsid w:val="00B870DA"/>
    <w:rsid w:val="00B912E9"/>
    <w:rsid w:val="00B96A8B"/>
    <w:rsid w:val="00BA2562"/>
    <w:rsid w:val="00BA30BA"/>
    <w:rsid w:val="00BB0004"/>
    <w:rsid w:val="00BB61E8"/>
    <w:rsid w:val="00BB7B9C"/>
    <w:rsid w:val="00BC3A4A"/>
    <w:rsid w:val="00BC6187"/>
    <w:rsid w:val="00BC7A1E"/>
    <w:rsid w:val="00BD1A76"/>
    <w:rsid w:val="00BD42B5"/>
    <w:rsid w:val="00BD6522"/>
    <w:rsid w:val="00BE591A"/>
    <w:rsid w:val="00BE6C8F"/>
    <w:rsid w:val="00BF32AD"/>
    <w:rsid w:val="00BF7E11"/>
    <w:rsid w:val="00C018AA"/>
    <w:rsid w:val="00C0282B"/>
    <w:rsid w:val="00C13F4D"/>
    <w:rsid w:val="00C151A9"/>
    <w:rsid w:val="00C16A9F"/>
    <w:rsid w:val="00C20FA1"/>
    <w:rsid w:val="00C426C8"/>
    <w:rsid w:val="00C46FA4"/>
    <w:rsid w:val="00C525DB"/>
    <w:rsid w:val="00C52775"/>
    <w:rsid w:val="00C83432"/>
    <w:rsid w:val="00C95433"/>
    <w:rsid w:val="00C978DA"/>
    <w:rsid w:val="00CB0D08"/>
    <w:rsid w:val="00CB22C2"/>
    <w:rsid w:val="00CC3849"/>
    <w:rsid w:val="00CC4EA1"/>
    <w:rsid w:val="00CD4641"/>
    <w:rsid w:val="00CF14C5"/>
    <w:rsid w:val="00D019F9"/>
    <w:rsid w:val="00D10F3C"/>
    <w:rsid w:val="00D13F01"/>
    <w:rsid w:val="00D17539"/>
    <w:rsid w:val="00D17ADB"/>
    <w:rsid w:val="00D27302"/>
    <w:rsid w:val="00D35E29"/>
    <w:rsid w:val="00D43058"/>
    <w:rsid w:val="00D532D4"/>
    <w:rsid w:val="00D60BA0"/>
    <w:rsid w:val="00D662BB"/>
    <w:rsid w:val="00D9032D"/>
    <w:rsid w:val="00D93B19"/>
    <w:rsid w:val="00DA4BAA"/>
    <w:rsid w:val="00DB7798"/>
    <w:rsid w:val="00DC0921"/>
    <w:rsid w:val="00DC4ED8"/>
    <w:rsid w:val="00DF44C3"/>
    <w:rsid w:val="00E061D5"/>
    <w:rsid w:val="00E15F0C"/>
    <w:rsid w:val="00E205DE"/>
    <w:rsid w:val="00E37915"/>
    <w:rsid w:val="00E46F84"/>
    <w:rsid w:val="00E650D0"/>
    <w:rsid w:val="00E705C7"/>
    <w:rsid w:val="00E718E0"/>
    <w:rsid w:val="00E7605C"/>
    <w:rsid w:val="00E76426"/>
    <w:rsid w:val="00E76A32"/>
    <w:rsid w:val="00E81524"/>
    <w:rsid w:val="00E83BDF"/>
    <w:rsid w:val="00EA224D"/>
    <w:rsid w:val="00EA5480"/>
    <w:rsid w:val="00EA6128"/>
    <w:rsid w:val="00EC1FD4"/>
    <w:rsid w:val="00EC6850"/>
    <w:rsid w:val="00ED29FD"/>
    <w:rsid w:val="00ED408E"/>
    <w:rsid w:val="00EE1346"/>
    <w:rsid w:val="00EE2D27"/>
    <w:rsid w:val="00EE5FBF"/>
    <w:rsid w:val="00EE695D"/>
    <w:rsid w:val="00EF2E96"/>
    <w:rsid w:val="00EF7266"/>
    <w:rsid w:val="00F02548"/>
    <w:rsid w:val="00F05D14"/>
    <w:rsid w:val="00F0643F"/>
    <w:rsid w:val="00F127C9"/>
    <w:rsid w:val="00F2705C"/>
    <w:rsid w:val="00F34205"/>
    <w:rsid w:val="00F43D82"/>
    <w:rsid w:val="00F45366"/>
    <w:rsid w:val="00F508C4"/>
    <w:rsid w:val="00F669A3"/>
    <w:rsid w:val="00F71FA2"/>
    <w:rsid w:val="00F757BB"/>
    <w:rsid w:val="00F83073"/>
    <w:rsid w:val="00F83CAD"/>
    <w:rsid w:val="00F864B6"/>
    <w:rsid w:val="00F91E04"/>
    <w:rsid w:val="00F922B2"/>
    <w:rsid w:val="00FA240D"/>
    <w:rsid w:val="00FB50E7"/>
    <w:rsid w:val="00FB5507"/>
    <w:rsid w:val="00FB698B"/>
    <w:rsid w:val="00FB7F0B"/>
    <w:rsid w:val="00FE416A"/>
    <w:rsid w:val="00FF344B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32A8C67"/>
  <w15:docId w15:val="{71544482-CBEB-41C1-94D1-F7757CAE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05690"/>
    <w:pPr>
      <w:jc w:val="center"/>
    </w:pPr>
  </w:style>
  <w:style w:type="paragraph" w:styleId="a4">
    <w:name w:val="Closing"/>
    <w:basedOn w:val="a"/>
    <w:rsid w:val="00105690"/>
    <w:pPr>
      <w:jc w:val="right"/>
    </w:pPr>
  </w:style>
  <w:style w:type="paragraph" w:styleId="a5">
    <w:name w:val="Date"/>
    <w:basedOn w:val="a"/>
    <w:next w:val="a"/>
    <w:rsid w:val="007239C7"/>
  </w:style>
  <w:style w:type="table" w:styleId="a6">
    <w:name w:val="Table Grid"/>
    <w:basedOn w:val="a1"/>
    <w:rsid w:val="00804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110D4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10D43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1047C8"/>
    <w:rPr>
      <w:color w:val="0000FF"/>
      <w:u w:val="single"/>
    </w:rPr>
  </w:style>
  <w:style w:type="paragraph" w:styleId="aa">
    <w:name w:val="Balloon Text"/>
    <w:basedOn w:val="a"/>
    <w:link w:val="ab"/>
    <w:rsid w:val="00EF2E9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F2E9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yle21">
    <w:name w:val="style21"/>
    <w:rsid w:val="007938CB"/>
    <w:rPr>
      <w:sz w:val="20"/>
      <w:szCs w:val="20"/>
    </w:rPr>
  </w:style>
  <w:style w:type="character" w:customStyle="1" w:styleId="style31">
    <w:name w:val="style31"/>
    <w:rsid w:val="007938CB"/>
    <w:rPr>
      <w:sz w:val="23"/>
      <w:szCs w:val="23"/>
    </w:rPr>
  </w:style>
  <w:style w:type="character" w:styleId="ac">
    <w:name w:val="annotation reference"/>
    <w:rsid w:val="00365103"/>
    <w:rPr>
      <w:sz w:val="18"/>
      <w:szCs w:val="18"/>
    </w:rPr>
  </w:style>
  <w:style w:type="paragraph" w:styleId="ad">
    <w:name w:val="annotation text"/>
    <w:basedOn w:val="a"/>
    <w:link w:val="ae"/>
    <w:rsid w:val="00365103"/>
    <w:pPr>
      <w:jc w:val="left"/>
    </w:pPr>
  </w:style>
  <w:style w:type="character" w:customStyle="1" w:styleId="ae">
    <w:name w:val="コメント文字列 (文字)"/>
    <w:link w:val="ad"/>
    <w:rsid w:val="0036510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65103"/>
    <w:rPr>
      <w:b/>
      <w:bCs/>
    </w:rPr>
  </w:style>
  <w:style w:type="character" w:customStyle="1" w:styleId="af0">
    <w:name w:val="コメント内容 (文字)"/>
    <w:link w:val="af"/>
    <w:rsid w:val="00365103"/>
    <w:rPr>
      <w:b/>
      <w:bCs/>
      <w:kern w:val="2"/>
      <w:sz w:val="21"/>
      <w:szCs w:val="24"/>
    </w:rPr>
  </w:style>
  <w:style w:type="paragraph" w:customStyle="1" w:styleId="af1">
    <w:name w:val="標準(太郎文書スタイル)"/>
    <w:uiPriority w:val="99"/>
    <w:rsid w:val="00171EE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2">
    <w:name w:val="Intense Quote"/>
    <w:basedOn w:val="a"/>
    <w:next w:val="a"/>
    <w:link w:val="20"/>
    <w:uiPriority w:val="30"/>
    <w:qFormat/>
    <w:rsid w:val="00D430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D43058"/>
    <w:rPr>
      <w:i/>
      <w:iCs/>
      <w:color w:val="4F81BD" w:themeColor="accent1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E38714E2011634AA54AC050D7720342" ma:contentTypeVersion="2" ma:contentTypeDescription="" ma:contentTypeScope="" ma:versionID="61ffd16482a5521a13ed7df56bf198eb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6FAF-971F-4F3F-9D7A-21DEC1A49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375BD-4410-454B-8543-F80191356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FB45833-97A4-42DB-A54C-D054C1B422B9}">
  <ds:schemaRefs>
    <ds:schemaRef ds:uri="8B97BE19-CDDD-400E-817A-CFDD13F7EC12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6AEEC-4538-4D90-B317-A4C8D3A5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厚生労働省</Company>
  <LinksUpToDate>false</LinksUpToDate>
  <CharactersWithSpaces>548</CharactersWithSpaces>
  <SharedDoc>false</SharedDoc>
  <HLinks>
    <vt:vector size="6" baseType="variant">
      <vt:variant>
        <vt:i4>1310763</vt:i4>
      </vt:variant>
      <vt:variant>
        <vt:i4>21</vt:i4>
      </vt:variant>
      <vt:variant>
        <vt:i4>0</vt:i4>
      </vt:variant>
      <vt:variant>
        <vt:i4>5</vt:i4>
      </vt:variant>
      <vt:variant>
        <vt:lpwstr>mailto:mhlw-cancer@mhlw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様式</dc:title>
  <cp:lastModifiedBy>小畑 彩音(kobata-ayane)</cp:lastModifiedBy>
  <cp:revision>2</cp:revision>
  <cp:lastPrinted>2018-12-06T08:42:00Z</cp:lastPrinted>
  <dcterms:created xsi:type="dcterms:W3CDTF">2018-12-10T03:32:00Z</dcterms:created>
  <dcterms:modified xsi:type="dcterms:W3CDTF">2019-06-21T05:31:00Z</dcterms:modified>
</cp:coreProperties>
</file>